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行政职业能力测验一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行政职业能力测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77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家公务员录用考试专用教材  行政职业能力测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